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02F4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</w:t>
            </w:r>
            <w:r w:rsidR="00502F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02F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02F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02F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02F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02F4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郁建兴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泰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第三部门研究协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国际第三部门研究协会邀请，计划于2019年7月12日-2019年7月17日赴泰国参加第十一届国际第三部门研究协会亚太地区会议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7月12日，离开杭州赴泰国曼谷，并注册报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3日，担任“国际第三部门组织”亚太区域会议博士生论坛评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4日，“国际第三部门组织”亚太区域会议下一届筹备委员会研讨与博士生论坛评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5日，“国际第三部门组织”亚太区域研讨会议，议题：亚太地区社会组织规制与组织文化建设（Social Organizations Regulation and Organizational Culture: Reflections on Theory and Practice in Asia Pacific Region.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2019年7月16日，“国际第三部门组织”亚太区域研讨会议，议题：亚太地区社会组织发展的制度环境（The Third Sector Environment and Regulatory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Change in the Asia Pacific Region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7日，离开泰国曼谷，返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6869A1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郁建兴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96" w:rsidRDefault="00393B96" w:rsidP="00F65604">
      <w:r>
        <w:separator/>
      </w:r>
    </w:p>
  </w:endnote>
  <w:endnote w:type="continuationSeparator" w:id="0">
    <w:p w:rsidR="00393B96" w:rsidRDefault="00393B9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96" w:rsidRDefault="00393B96" w:rsidP="00F65604">
      <w:r>
        <w:separator/>
      </w:r>
    </w:p>
  </w:footnote>
  <w:footnote w:type="continuationSeparator" w:id="0">
    <w:p w:rsidR="00393B96" w:rsidRDefault="00393B9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3B96"/>
    <w:rsid w:val="00457069"/>
    <w:rsid w:val="00481FDB"/>
    <w:rsid w:val="004B1A98"/>
    <w:rsid w:val="00502F4E"/>
    <w:rsid w:val="005A1603"/>
    <w:rsid w:val="005F064B"/>
    <w:rsid w:val="006726DC"/>
    <w:rsid w:val="006869A1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74C7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4192-14FF-4333-8975-12D88AF1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15T06:58:00Z</dcterms:modified>
</cp:coreProperties>
</file>